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9C" w:rsidRPr="00206287" w:rsidRDefault="00B8619C" w:rsidP="00B8619C">
      <w:pPr>
        <w:shd w:val="clear" w:color="auto" w:fill="FFFFFF"/>
        <w:spacing w:after="0" w:line="240" w:lineRule="auto"/>
        <w:jc w:val="center"/>
        <w:outlineLvl w:val="2"/>
        <w:rPr>
          <w:caps/>
          <w:sz w:val="44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noFill/>
            <w14:prstDash w14:val="solid"/>
            <w14:round/>
          </w14:textOutline>
        </w:rPr>
      </w:pPr>
      <w:r w:rsidRPr="00206287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66EAB1F" wp14:editId="6EA7A83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10920" cy="990600"/>
            <wp:effectExtent l="0" t="0" r="0" b="0"/>
            <wp:wrapSquare wrapText="bothSides"/>
            <wp:docPr id="1" name="Picture 1" descr="C:\Users\jonemel\Desktop\O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mel\Desktop\OSU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287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noFill/>
            <w14:prstDash w14:val="solid"/>
            <w14:round/>
          </w14:textOutline>
        </w:rPr>
        <w:t>Transfer COURSE EQUIVALENCY PETITION</w:t>
      </w:r>
      <w:r w:rsidR="003A4772" w:rsidRPr="00206287">
        <w:rPr>
          <w:caps/>
          <w:sz w:val="44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noFill/>
            <w14:prstDash w14:val="solid"/>
            <w14:round/>
          </w14:textOutline>
        </w:rPr>
        <w:t xml:space="preserve"> </w:t>
      </w:r>
      <w:r w:rsidR="00206287" w:rsidRPr="00206287">
        <w:rPr>
          <w:caps/>
          <w:sz w:val="44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noFill/>
            <w14:prstDash w14:val="solid"/>
            <w14:round/>
          </w14:textOutline>
        </w:rPr>
        <w:t xml:space="preserve">OSU </w:t>
      </w:r>
      <w:r w:rsidR="003A4772" w:rsidRPr="00206287">
        <w:rPr>
          <w:caps/>
          <w:sz w:val="44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noFill/>
            <w14:prstDash w14:val="solid"/>
            <w14:round/>
          </w14:textOutline>
        </w:rPr>
        <w:t>leadership minor</w:t>
      </w:r>
    </w:p>
    <w:p w:rsidR="00B8619C" w:rsidRPr="005E6193" w:rsidRDefault="00B8619C" w:rsidP="00B8619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655249"/>
          <w:sz w:val="16"/>
          <w:szCs w:val="20"/>
        </w:rPr>
      </w:pPr>
      <w:r>
        <w:rPr>
          <w:b/>
          <w:caps/>
          <w:sz w:val="44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B8619C" w:rsidRDefault="00B8619C" w:rsidP="00B8619C">
      <w:pPr>
        <w:spacing w:line="330" w:lineRule="atLeast"/>
        <w:jc w:val="center"/>
        <w:rPr>
          <w:rFonts w:eastAsia="Times New Roman" w:cs="Arial"/>
          <w:color w:val="252525"/>
          <w:sz w:val="24"/>
          <w:szCs w:val="24"/>
          <w:lang w:val="en"/>
        </w:rPr>
      </w:pPr>
    </w:p>
    <w:p w:rsidR="00DC1EA2" w:rsidRPr="00B8619C" w:rsidRDefault="00DC1EA2" w:rsidP="00B8619C">
      <w:pPr>
        <w:pStyle w:val="ListParagraph"/>
        <w:numPr>
          <w:ilvl w:val="0"/>
          <w:numId w:val="1"/>
        </w:num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B8619C">
        <w:rPr>
          <w:rFonts w:eastAsia="Times New Roman" w:cs="Arial"/>
          <w:color w:val="252525"/>
          <w:sz w:val="24"/>
          <w:szCs w:val="24"/>
          <w:lang w:val="en"/>
        </w:rPr>
        <w:t>Complete all fields below.</w:t>
      </w:r>
    </w:p>
    <w:p w:rsidR="00DC1EA2" w:rsidRPr="00E214A7" w:rsidRDefault="00DC1EA2" w:rsidP="00B8619C">
      <w:pPr>
        <w:pStyle w:val="ListParagraph"/>
        <w:numPr>
          <w:ilvl w:val="0"/>
          <w:numId w:val="1"/>
        </w:num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Prepare supplemental documentation for the department offering the OSU course you believe is equivalent to your transfer course. The supplemental documentation should consist of this form, syllabus and/or course d</w:t>
      </w:r>
      <w:r w:rsidR="00912A91">
        <w:rPr>
          <w:rFonts w:eastAsia="Times New Roman" w:cs="Arial"/>
          <w:color w:val="252525"/>
          <w:sz w:val="24"/>
          <w:szCs w:val="24"/>
          <w:lang w:val="en"/>
        </w:rPr>
        <w:t>escription from course catalogue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>, and anything you feel would be helpful in reviewing to your request.</w:t>
      </w:r>
    </w:p>
    <w:p w:rsidR="00DC1EA2" w:rsidRPr="00E214A7" w:rsidRDefault="00DC1EA2" w:rsidP="00DC1EA2">
      <w:pPr>
        <w:pStyle w:val="ListParagraph"/>
        <w:numPr>
          <w:ilvl w:val="0"/>
          <w:numId w:val="1"/>
        </w:num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Send or email</w:t>
      </w:r>
      <w:r w:rsidR="00206287">
        <w:rPr>
          <w:rFonts w:eastAsia="Times New Roman" w:cs="Arial"/>
          <w:color w:val="252525"/>
          <w:sz w:val="24"/>
          <w:szCs w:val="24"/>
          <w:lang w:val="en"/>
        </w:rPr>
        <w:t>/scan your petition materials to:</w:t>
      </w:r>
    </w:p>
    <w:p w:rsidR="00DC1EA2" w:rsidRPr="00E214A7" w:rsidRDefault="00206287" w:rsidP="00206287">
      <w:pPr>
        <w:spacing w:after="0" w:line="240" w:lineRule="auto"/>
        <w:ind w:left="720" w:firstLine="720"/>
        <w:rPr>
          <w:rFonts w:eastAsia="Times New Roman" w:cs="Arial"/>
          <w:color w:val="252525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 xml:space="preserve">If mailing: </w:t>
      </w:r>
      <w:r>
        <w:rPr>
          <w:rFonts w:eastAsia="Times New Roman" w:cs="Arial"/>
          <w:color w:val="252525"/>
          <w:sz w:val="24"/>
          <w:szCs w:val="24"/>
          <w:lang w:val="en"/>
        </w:rPr>
        <w:tab/>
        <w:t>Leadership Minor Advisor</w:t>
      </w:r>
    </w:p>
    <w:p w:rsidR="00DC1EA2" w:rsidRPr="00E214A7" w:rsidRDefault="00DC1EA2" w:rsidP="00E214A7">
      <w:pPr>
        <w:spacing w:after="0" w:line="240" w:lineRule="auto"/>
        <w:ind w:left="2160" w:firstLine="720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112 Strand/Stag Hall</w:t>
      </w:r>
    </w:p>
    <w:p w:rsidR="00DC1EA2" w:rsidRPr="00E214A7" w:rsidRDefault="00DC1EA2" w:rsidP="00E214A7">
      <w:pPr>
        <w:spacing w:after="0" w:line="240" w:lineRule="auto"/>
        <w:ind w:left="2160" w:firstLine="720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Corvallis, OR 97331</w:t>
      </w:r>
    </w:p>
    <w:p w:rsidR="00DC1EA2" w:rsidRPr="00E214A7" w:rsidRDefault="00206287" w:rsidP="00E214A7">
      <w:pPr>
        <w:spacing w:line="330" w:lineRule="atLeast"/>
        <w:ind w:left="720" w:firstLine="720"/>
        <w:rPr>
          <w:rFonts w:eastAsia="Times New Roman" w:cs="Arial"/>
          <w:color w:val="252525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>E-mail/Scan: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tab/>
      </w:r>
      <w:hyperlink r:id="rId9" w:history="1">
        <w:r w:rsidR="00DC1EA2" w:rsidRPr="00E214A7">
          <w:rPr>
            <w:rStyle w:val="Hyperlink"/>
            <w:rFonts w:eastAsia="Times New Roman" w:cs="Arial"/>
            <w:sz w:val="24"/>
            <w:szCs w:val="24"/>
            <w:lang w:val="en"/>
          </w:rPr>
          <w:t>leadershipminor@oregonstate.edu</w:t>
        </w:r>
      </w:hyperlink>
    </w:p>
    <w:p w:rsidR="00DC1EA2" w:rsidRDefault="00DC1EA2" w:rsidP="00DC1EA2">
      <w:pPr>
        <w:pStyle w:val="ListParagraph"/>
        <w:numPr>
          <w:ilvl w:val="0"/>
          <w:numId w:val="1"/>
        </w:num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The packet will be reviewed by the department. The review process may take up to two weeks. You will be notified via e-mail to your ONID account when the evaluation is completed.</w:t>
      </w:r>
    </w:p>
    <w:p w:rsidR="00E214A7" w:rsidRPr="00E214A7" w:rsidRDefault="00E214A7" w:rsidP="00E214A7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bookmarkStart w:id="0" w:name="_GoBack"/>
      <w:bookmarkEnd w:id="0"/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First Name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="00E71364">
        <w:rPr>
          <w:rFonts w:eastAsia="Times New Roman" w:cs="Arial"/>
          <w:color w:val="FF0000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236.25pt;height:18pt" o:ole="">
            <v:imagedata r:id="rId10" o:title=""/>
          </v:shape>
          <w:control r:id="rId11" w:name="DefaultOcxName" w:shapeid="_x0000_i1164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Last Name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61" type="#_x0000_t75" style="width:236.25pt;height:18pt" o:ole="">
            <v:imagedata r:id="rId10" o:title=""/>
          </v:shape>
          <w:control r:id="rId12" w:name="DefaultOcxName1" w:shapeid="_x0000_i1161"/>
        </w:object>
      </w:r>
    </w:p>
    <w:p w:rsidR="00DC1EA2" w:rsidRPr="00E214A7" w:rsidRDefault="00E214A7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ONID E-mail Address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="00DC1EA2"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087" type="#_x0000_t75" style="width:236.25pt;height:18pt" o:ole="">
            <v:imagedata r:id="rId10" o:title=""/>
          </v:shape>
          <w:control r:id="rId13" w:name="DefaultOcxName110" w:shapeid="_x0000_i1087"/>
        </w:objec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Student ID #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090" type="#_x0000_t75" style="width:236.25pt;height:18pt" o:ole="">
            <v:imagedata r:id="rId10" o:title=""/>
          </v:shape>
          <w:control r:id="rId14" w:name="DefaultOcxName5" w:shapeid="_x0000_i1090"/>
        </w:objec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Major: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093" type="#_x0000_t75" style="width:236.25pt;height:18pt" o:ole="">
            <v:imagedata r:id="rId10" o:title=""/>
          </v:shape>
          <w:control r:id="rId15" w:name="DefaultOcxName6" w:shapeid="_x0000_i1093"/>
        </w:objec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Current Address: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096" type="#_x0000_t75" style="width:236.25pt;height:18pt" o:ole="">
            <v:imagedata r:id="rId10" o:title=""/>
          </v:shape>
          <w:control r:id="rId16" w:name="DefaultOcxName61" w:shapeid="_x0000_i1096"/>
        </w:objec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City/State/Zip: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099" type="#_x0000_t75" style="width:236.25pt;height:18pt" o:ole="">
            <v:imagedata r:id="rId10" o:title=""/>
          </v:shape>
          <w:control r:id="rId17" w:name="DefaultOcxName62" w:shapeid="_x0000_i1099"/>
        </w:object>
      </w:r>
    </w:p>
    <w:p w:rsidR="00DC1EA2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Telephone Number: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02" type="#_x0000_t75" style="width:236.25pt;height:18pt" o:ole="">
            <v:imagedata r:id="rId10" o:title=""/>
          </v:shape>
          <w:control r:id="rId18" w:name="DefaultOcxName63" w:shapeid="_x0000_i1102"/>
        </w:object>
      </w:r>
    </w:p>
    <w:p w:rsidR="00E214A7" w:rsidRDefault="00E214A7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D37C2B" w:rsidRDefault="00D37C2B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DC1EA2" w:rsidRDefault="00DC1EA2" w:rsidP="00DC1EA2">
      <w:pPr>
        <w:spacing w:after="0" w:line="330" w:lineRule="atLeast"/>
        <w:rPr>
          <w:rFonts w:eastAsia="Times New Roman" w:cs="Arial"/>
          <w:color w:val="FF0000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lastRenderedPageBreak/>
        <w:t xml:space="preserve">Campus Status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04" type="#_x0000_t75" style="width:20.25pt;height:18pt" o:ole="">
            <v:imagedata r:id="rId19" o:title=""/>
          </v:shape>
          <w:control r:id="rId20" w:name="DefaultOcxName8" w:shapeid="_x0000_i1104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>Extended Campus</w:t>
      </w:r>
    </w:p>
    <w:p w:rsidR="00DC1EA2" w:rsidRPr="00E214A7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07" type="#_x0000_t75" style="width:20.25pt;height:18pt" o:ole="">
            <v:imagedata r:id="rId19" o:title=""/>
          </v:shape>
          <w:control r:id="rId21" w:name="DefaultOcxName81" w:shapeid="_x0000_i1107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>Corvallis Campus</w:t>
      </w:r>
    </w:p>
    <w:p w:rsidR="00E214A7" w:rsidRDefault="00E214A7" w:rsidP="00E214A7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E214A7" w:rsidRDefault="00E214A7" w:rsidP="00E214A7">
      <w:pPr>
        <w:spacing w:after="0" w:line="330" w:lineRule="atLeast"/>
        <w:rPr>
          <w:rFonts w:eastAsia="Times New Roman" w:cs="Arial"/>
          <w:color w:val="FF0000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If you have </w:t>
      </w:r>
      <w:r>
        <w:rPr>
          <w:rFonts w:eastAsia="Times New Roman" w:cs="Arial"/>
          <w:color w:val="252525"/>
          <w:sz w:val="24"/>
          <w:szCs w:val="24"/>
          <w:lang w:val="en"/>
        </w:rPr>
        <w:t>spoken with or met with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a Leadership Minor advisor </w:t>
      </w:r>
      <w:r>
        <w:rPr>
          <w:rFonts w:eastAsia="Times New Roman" w:cs="Arial"/>
          <w:color w:val="252525"/>
          <w:sz w:val="24"/>
          <w:szCs w:val="24"/>
          <w:lang w:val="en"/>
        </w:rPr>
        <w:t xml:space="preserve">prior to submitting this document please indicate that individual below. 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E214A7" w:rsidRPr="00E214A7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10" type="#_x0000_t75" style="width:20.25pt;height:18pt" o:ole="">
            <v:imagedata r:id="rId19" o:title=""/>
          </v:shape>
          <w:control r:id="rId22" w:name="DefaultOcxName251" w:shapeid="_x0000_i1110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Tom Henderson </w:t>
      </w:r>
    </w:p>
    <w:p w:rsidR="00E214A7" w:rsidRPr="00E214A7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13" type="#_x0000_t75" style="width:20.25pt;height:18pt" o:ole="">
            <v:imagedata r:id="rId19" o:title=""/>
          </v:shape>
          <w:control r:id="rId23" w:name="DefaultOcxName261" w:shapeid="_x0000_i1113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Melanie Jones </w:t>
      </w:r>
    </w:p>
    <w:p w:rsidR="00E214A7" w:rsidRPr="00E214A7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16" type="#_x0000_t75" style="width:20.25pt;height:18pt" o:ole="">
            <v:imagedata r:id="rId19" o:title=""/>
          </v:shape>
          <w:control r:id="rId24" w:name="DefaultOcxName271" w:shapeid="_x0000_i1116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Misty Lambert </w:t>
      </w:r>
    </w:p>
    <w:p w:rsidR="00CF094B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19" type="#_x0000_t75" style="width:20.25pt;height:18pt" o:ole="">
            <v:imagedata r:id="rId19" o:title=""/>
          </v:shape>
          <w:control r:id="rId25" w:name="DefaultOcxName281" w:shapeid="_x0000_i1119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Aaron </w:t>
      </w:r>
      <w:proofErr w:type="spellStart"/>
      <w:r w:rsidRPr="00E214A7">
        <w:rPr>
          <w:rFonts w:eastAsia="Times New Roman" w:cs="Arial"/>
          <w:color w:val="252525"/>
          <w:sz w:val="24"/>
          <w:szCs w:val="24"/>
          <w:lang w:val="en"/>
        </w:rPr>
        <w:t>McKim</w:t>
      </w:r>
      <w:proofErr w:type="spellEnd"/>
    </w:p>
    <w:p w:rsidR="00CF094B" w:rsidRPr="00E214A7" w:rsidRDefault="00CF094B" w:rsidP="00CF094B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22" type="#_x0000_t75" style="width:20.25pt;height:18pt" o:ole="">
            <v:imagedata r:id="rId19" o:title=""/>
          </v:shape>
          <w:control r:id="rId26" w:name="DefaultOcxName2812" w:shapeid="_x0000_i1122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>Tyson Sorensen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</w:p>
    <w:p w:rsidR="00E214A7" w:rsidRPr="00E214A7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25" type="#_x0000_t75" style="width:20.25pt;height:18pt" o:ole="">
            <v:imagedata r:id="rId19" o:title=""/>
          </v:shape>
          <w:control r:id="rId27" w:name="DefaultOcxName301" w:shapeid="_x0000_i1125"/>
        </w:object>
      </w:r>
      <w:r w:rsidR="00CF094B">
        <w:rPr>
          <w:rFonts w:eastAsia="Times New Roman" w:cs="Arial"/>
          <w:color w:val="252525"/>
          <w:sz w:val="24"/>
          <w:szCs w:val="24"/>
          <w:lang w:val="en"/>
        </w:rPr>
        <w:t>Josh Stewart</w:t>
      </w:r>
    </w:p>
    <w:p w:rsidR="00E214A7" w:rsidRPr="00E214A7" w:rsidRDefault="00E214A7" w:rsidP="00E214A7">
      <w:pPr>
        <w:spacing w:after="96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28" type="#_x0000_t75" style="width:20.25pt;height:18pt" o:ole="">
            <v:imagedata r:id="rId19" o:title=""/>
          </v:shape>
          <w:control r:id="rId28" w:name="DefaultOcxName311" w:shapeid="_x0000_i1128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Jonathan Velez </w:t>
      </w:r>
    </w:p>
    <w:p w:rsidR="00E214A7" w:rsidRDefault="00E214A7" w:rsidP="00E214A7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31" type="#_x0000_t75" style="width:20.25pt;height:18pt" o:ole="">
            <v:imagedata r:id="rId19" o:title=""/>
          </v:shape>
          <w:control r:id="rId29" w:name="DefaultOcxName321" w:shapeid="_x0000_i1131"/>
        </w:objec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>I have not met with a Leadership Minor Advisor</w:t>
      </w:r>
    </w:p>
    <w:p w:rsidR="00D37C2B" w:rsidRDefault="00D37C2B" w:rsidP="00E214A7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D37C2B" w:rsidRDefault="00D37C2B" w:rsidP="00D37C2B">
      <w:pPr>
        <w:spacing w:after="0" w:line="330" w:lineRule="atLeast"/>
        <w:rPr>
          <w:rFonts w:eastAsia="Times New Roman" w:cs="Arial"/>
          <w:color w:val="FF0000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>Type of Petition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D37C2B" w:rsidRPr="00E214A7" w:rsidRDefault="00D37C2B" w:rsidP="00D37C2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34" type="#_x0000_t75" style="width:20.25pt;height:18pt" o:ole="">
            <v:imagedata r:id="rId19" o:title=""/>
          </v:shape>
          <w:control r:id="rId30" w:name="DefaultOcxName82" w:shapeid="_x0000_i1134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>Already took a class and want it to count for a required leadership minor course</w:t>
      </w:r>
    </w:p>
    <w:p w:rsidR="00D37C2B" w:rsidRPr="00E214A7" w:rsidRDefault="00D37C2B" w:rsidP="00D37C2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37" type="#_x0000_t75" style="width:20.25pt;height:18pt" o:ole="">
            <v:imagedata r:id="rId19" o:title=""/>
          </v:shape>
          <w:control r:id="rId31" w:name="DefaultOcxName821" w:shapeid="_x0000_i1137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>I want to take a class in the future and have it satisfy a specific course/credit</w:t>
      </w: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37C2B" w:rsidRDefault="00D37C2B" w:rsidP="00E214A7">
      <w:pPr>
        <w:tabs>
          <w:tab w:val="left" w:pos="7170"/>
        </w:tabs>
        <w:spacing w:line="330" w:lineRule="atLeast"/>
        <w:rPr>
          <w:rFonts w:eastAsia="Times New Roman" w:cs="Arial"/>
          <w:i/>
          <w:iCs/>
          <w:color w:val="252525"/>
          <w:sz w:val="24"/>
          <w:szCs w:val="24"/>
          <w:lang w:val="en"/>
        </w:rPr>
      </w:pPr>
    </w:p>
    <w:p w:rsidR="00DC1EA2" w:rsidRPr="00E214A7" w:rsidRDefault="00DC1EA2" w:rsidP="00E214A7">
      <w:pPr>
        <w:tabs>
          <w:tab w:val="left" w:pos="7170"/>
        </w:tabs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i/>
          <w:iCs/>
          <w:color w:val="252525"/>
          <w:sz w:val="24"/>
          <w:szCs w:val="24"/>
          <w:lang w:val="en"/>
        </w:rPr>
        <w:lastRenderedPageBreak/>
        <w:t>Please answer the following questions</w:t>
      </w:r>
      <w:r w:rsidR="00D37C2B">
        <w:rPr>
          <w:rFonts w:eastAsia="Times New Roman" w:cs="Arial"/>
          <w:i/>
          <w:iCs/>
          <w:color w:val="252525"/>
          <w:sz w:val="24"/>
          <w:szCs w:val="24"/>
          <w:lang w:val="en"/>
        </w:rPr>
        <w:t xml:space="preserve"> that apply to your type of petition</w:t>
      </w:r>
      <w:r w:rsidRPr="00E214A7">
        <w:rPr>
          <w:rFonts w:eastAsia="Times New Roman" w:cs="Arial"/>
          <w:i/>
          <w:iCs/>
          <w:color w:val="252525"/>
          <w:sz w:val="24"/>
          <w:szCs w:val="24"/>
          <w:lang w:val="en"/>
        </w:rPr>
        <w:t xml:space="preserve"> in the space provided.</w:t>
      </w:r>
      <w:r w:rsidR="00E214A7" w:rsidRPr="00E214A7">
        <w:rPr>
          <w:rFonts w:eastAsia="Times New Roman" w:cs="Arial"/>
          <w:i/>
          <w:iCs/>
          <w:color w:val="252525"/>
          <w:sz w:val="24"/>
          <w:szCs w:val="24"/>
          <w:lang w:val="en"/>
        </w:rPr>
        <w:tab/>
      </w:r>
    </w:p>
    <w:p w:rsidR="00CF094B" w:rsidRPr="00E214A7" w:rsidRDefault="00CF094B" w:rsidP="00CF094B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>Course description (for the class you already took)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CF094B" w:rsidRDefault="00CF094B" w:rsidP="00CF094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41" type="#_x0000_t75" style="width:249pt;height:71.25pt" o:ole="">
            <v:imagedata r:id="rId32" o:title=""/>
          </v:shape>
          <w:control r:id="rId33" w:name="DefaultOcxName181" w:shapeid="_x0000_i1141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ab/>
      </w:r>
    </w:p>
    <w:p w:rsidR="00CF094B" w:rsidRPr="00E214A7" w:rsidRDefault="00CF094B" w:rsidP="00CF094B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>Course description (for the class at OSU that you want transfer credit for)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CF094B" w:rsidRDefault="00CF094B" w:rsidP="00CF094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44" type="#_x0000_t75" style="width:249pt;height:71.25pt" o:ole="">
            <v:imagedata r:id="rId32" o:title=""/>
          </v:shape>
          <w:control r:id="rId34" w:name="DefaultOcxName1811" w:shapeid="_x0000_i1144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ab/>
      </w:r>
    </w:p>
    <w:p w:rsidR="00D37C2B" w:rsidRPr="00E214A7" w:rsidRDefault="00D37C2B" w:rsidP="00D37C2B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>
        <w:rPr>
          <w:rFonts w:eastAsia="Times New Roman" w:cs="Arial"/>
          <w:color w:val="252525"/>
          <w:sz w:val="24"/>
          <w:szCs w:val="24"/>
          <w:lang w:val="en"/>
        </w:rPr>
        <w:t>Course description (that you want to take)</w:t>
      </w:r>
      <w:r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D37C2B" w:rsidRDefault="00D37C2B" w:rsidP="00D37C2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47" type="#_x0000_t75" style="width:249pt;height:71.25pt" o:ole="">
            <v:imagedata r:id="rId32" o:title=""/>
          </v:shape>
          <w:control r:id="rId35" w:name="DefaultOcxName18111" w:shapeid="_x0000_i1147"/>
        </w:object>
      </w:r>
      <w:r>
        <w:rPr>
          <w:rFonts w:eastAsia="Times New Roman" w:cs="Arial"/>
          <w:color w:val="252525"/>
          <w:sz w:val="24"/>
          <w:szCs w:val="24"/>
          <w:lang w:val="en"/>
        </w:rPr>
        <w:tab/>
      </w:r>
    </w:p>
    <w:p w:rsidR="00DC1EA2" w:rsidRPr="00E214A7" w:rsidRDefault="00E214A7" w:rsidP="00DC1EA2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Clearly state your request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="00DC1EA2"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DC1EA2" w:rsidRDefault="00DC1EA2" w:rsidP="00DC1EA2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50" type="#_x0000_t75" style="width:249pt;height:71.25pt" o:ole="">
            <v:imagedata r:id="rId32" o:title=""/>
          </v:shape>
          <w:control r:id="rId36" w:name="DefaultOcxName17" w:shapeid="_x0000_i1150"/>
        </w:object>
      </w:r>
    </w:p>
    <w:p w:rsidR="00DC1EA2" w:rsidRPr="00E214A7" w:rsidRDefault="00E214A7" w:rsidP="00DC1EA2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t>Explain why this request should be granted</w:t>
      </w:r>
      <w:r w:rsidR="00DC1EA2" w:rsidRPr="00E214A7">
        <w:rPr>
          <w:rFonts w:eastAsia="Times New Roman" w:cs="Arial"/>
          <w:color w:val="252525"/>
          <w:sz w:val="24"/>
          <w:szCs w:val="24"/>
          <w:lang w:val="en"/>
        </w:rPr>
        <w:t xml:space="preserve"> </w:t>
      </w:r>
      <w:r w:rsidR="00DC1EA2" w:rsidRPr="00E214A7">
        <w:rPr>
          <w:rFonts w:eastAsia="Times New Roman" w:cs="Arial"/>
          <w:color w:val="FF0000"/>
          <w:sz w:val="24"/>
          <w:szCs w:val="24"/>
          <w:lang w:val="en"/>
        </w:rPr>
        <w:t>*</w:t>
      </w:r>
    </w:p>
    <w:p w:rsidR="00CF094B" w:rsidRDefault="00DC1EA2" w:rsidP="00D37C2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  <w:r w:rsidRPr="00E214A7">
        <w:rPr>
          <w:rFonts w:eastAsia="Times New Roman" w:cs="Arial"/>
          <w:color w:val="252525"/>
          <w:sz w:val="24"/>
          <w:szCs w:val="24"/>
          <w:lang w:val="en"/>
        </w:rPr>
        <w:object w:dxaOrig="225" w:dyaOrig="225">
          <v:shape id="_x0000_i1153" type="#_x0000_t75" style="width:249pt;height:71.25pt" o:ole="">
            <v:imagedata r:id="rId32" o:title=""/>
          </v:shape>
          <w:control r:id="rId37" w:name="DefaultOcxName18" w:shapeid="_x0000_i1153"/>
        </w:object>
      </w:r>
    </w:p>
    <w:p w:rsidR="00D37C2B" w:rsidRDefault="00D37C2B" w:rsidP="00D37C2B">
      <w:pPr>
        <w:spacing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CF094B" w:rsidRDefault="00CF094B" w:rsidP="00CF094B">
      <w:pPr>
        <w:spacing w:after="0" w:line="330" w:lineRule="atLeast"/>
        <w:rPr>
          <w:rFonts w:eastAsia="Times New Roman" w:cs="Arial"/>
          <w:color w:val="252525"/>
          <w:sz w:val="24"/>
          <w:szCs w:val="24"/>
          <w:lang w:val="en"/>
        </w:rPr>
      </w:pPr>
    </w:p>
    <w:p w:rsidR="003A4772" w:rsidRPr="003A4772" w:rsidRDefault="00B8619C" w:rsidP="003A4772">
      <w:pPr>
        <w:spacing w:line="330" w:lineRule="atLeast"/>
        <w:rPr>
          <w:rFonts w:eastAsia="Times New Roman" w:cs="Arial"/>
          <w:i/>
          <w:color w:val="252525"/>
          <w:sz w:val="24"/>
          <w:szCs w:val="24"/>
          <w:lang w:val="en"/>
        </w:rPr>
      </w:pPr>
      <w:r w:rsidRPr="003A4772">
        <w:rPr>
          <w:rFonts w:eastAsia="Times New Roman" w:cs="Arial"/>
          <w:i/>
          <w:color w:val="252525"/>
          <w:sz w:val="24"/>
          <w:szCs w:val="24"/>
          <w:lang w:val="en"/>
        </w:rPr>
        <w:t>For Department Use Only:</w:t>
      </w:r>
      <w:r w:rsidR="003A4772" w:rsidRPr="003A4772">
        <w:rPr>
          <w:rFonts w:eastAsia="Times New Roman" w:cs="Arial"/>
          <w:i/>
          <w:color w:val="252525"/>
          <w:sz w:val="24"/>
          <w:szCs w:val="24"/>
          <w:lang w:val="en"/>
        </w:rPr>
        <w:tab/>
      </w:r>
      <w:r w:rsidRPr="003A4772">
        <w:rPr>
          <w:rFonts w:eastAsia="Times New Roman" w:cs="Arial"/>
          <w:i/>
          <w:color w:val="252525"/>
          <w:sz w:val="24"/>
          <w:szCs w:val="24"/>
          <w:lang w:val="en"/>
        </w:rPr>
        <w:object w:dxaOrig="225" w:dyaOrig="225">
          <v:shape id="_x0000_i1155" type="#_x0000_t75" style="width:20.25pt;height:18pt" o:ole="">
            <v:imagedata r:id="rId19" o:title=""/>
          </v:shape>
          <w:control r:id="rId38" w:name="DefaultOcxName2711" w:shapeid="_x0000_i1155"/>
        </w:object>
      </w:r>
      <w:r w:rsidRPr="003A4772">
        <w:rPr>
          <w:rFonts w:eastAsia="Times New Roman" w:cs="Arial"/>
          <w:i/>
          <w:color w:val="252525"/>
          <w:sz w:val="24"/>
          <w:szCs w:val="24"/>
          <w:lang w:val="en"/>
        </w:rPr>
        <w:t xml:space="preserve">Request Approved </w:t>
      </w:r>
      <w:r w:rsidR="003A4772" w:rsidRPr="003A4772">
        <w:rPr>
          <w:rFonts w:eastAsia="Times New Roman" w:cs="Arial"/>
          <w:i/>
          <w:color w:val="252525"/>
          <w:sz w:val="24"/>
          <w:szCs w:val="24"/>
          <w:lang w:val="en"/>
        </w:rPr>
        <w:tab/>
      </w:r>
      <w:r w:rsidRPr="003A4772">
        <w:rPr>
          <w:rFonts w:eastAsia="Times New Roman" w:cs="Arial"/>
          <w:i/>
          <w:color w:val="252525"/>
          <w:sz w:val="24"/>
          <w:szCs w:val="24"/>
          <w:lang w:val="en"/>
        </w:rPr>
        <w:object w:dxaOrig="225" w:dyaOrig="225">
          <v:shape id="_x0000_i1158" type="#_x0000_t75" style="width:20.25pt;height:18pt" o:ole="">
            <v:imagedata r:id="rId19" o:title=""/>
          </v:shape>
          <w:control r:id="rId39" w:name="DefaultOcxName2811" w:shapeid="_x0000_i1158"/>
        </w:object>
      </w:r>
      <w:r w:rsidRPr="003A4772">
        <w:rPr>
          <w:rFonts w:eastAsia="Times New Roman" w:cs="Arial"/>
          <w:i/>
          <w:color w:val="252525"/>
          <w:sz w:val="24"/>
          <w:szCs w:val="24"/>
          <w:lang w:val="en"/>
        </w:rPr>
        <w:t xml:space="preserve">Request Denied </w:t>
      </w:r>
    </w:p>
    <w:p w:rsidR="00B8619C" w:rsidRPr="00E71364" w:rsidRDefault="00CF094B" w:rsidP="00E214A7">
      <w:pPr>
        <w:spacing w:line="330" w:lineRule="atLeast"/>
        <w:rPr>
          <w:rFonts w:eastAsia="Times New Roman" w:cs="Arial"/>
          <w:i/>
          <w:color w:val="252525"/>
          <w:sz w:val="32"/>
          <w:szCs w:val="24"/>
          <w:lang w:val="en"/>
        </w:rPr>
      </w:pPr>
      <w:r w:rsidRPr="00E71364">
        <w:rPr>
          <w:rFonts w:eastAsia="Times New Roman" w:cs="Arial"/>
          <w:i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5EAE9" wp14:editId="7551C462">
                <wp:simplePos x="0" y="0"/>
                <wp:positionH relativeFrom="column">
                  <wp:posOffset>762000</wp:posOffset>
                </wp:positionH>
                <wp:positionV relativeFrom="paragraph">
                  <wp:posOffset>742315</wp:posOffset>
                </wp:positionV>
                <wp:extent cx="2952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2B" w:rsidRPr="003A4772" w:rsidRDefault="00D37C2B" w:rsidP="003A477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omments, </w:t>
                            </w:r>
                            <w:r w:rsidRPr="003A4772">
                              <w:rPr>
                                <w:i/>
                              </w:rPr>
                              <w:t>Name, Signature,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58.45pt;width:232.5pt;height:2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" fillcolor="white [3201]" stroked="f" strokeweight=".5pt">
                <v:textbox>
                  <w:txbxContent>
                    <w:p w:rsidR="00D37C2B" w:rsidRPr="003A4772" w:rsidRDefault="00D37C2B" w:rsidP="003A477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mments, </w:t>
                      </w:r>
                      <w:r w:rsidRPr="003A4772">
                        <w:rPr>
                          <w:i/>
                        </w:rPr>
                        <w:t>Name, Signature, and Date</w:t>
                      </w:r>
                    </w:p>
                  </w:txbxContent>
                </v:textbox>
              </v:shape>
            </w:pict>
          </mc:Fallback>
        </mc:AlternateContent>
      </w:r>
      <w:r w:rsidR="00A6606A" w:rsidRPr="00E7136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DD7BE" wp14:editId="646A5330">
            <wp:simplePos x="0" y="0"/>
            <wp:positionH relativeFrom="column">
              <wp:posOffset>4933950</wp:posOffset>
            </wp:positionH>
            <wp:positionV relativeFrom="paragraph">
              <wp:posOffset>3433445</wp:posOffset>
            </wp:positionV>
            <wp:extent cx="1578610" cy="603885"/>
            <wp:effectExtent l="0" t="0" r="254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72" w:rsidRPr="00E71364">
        <w:rPr>
          <w:rFonts w:eastAsia="Times New Roman" w:cs="Arial"/>
          <w:i/>
          <w:color w:val="252525"/>
          <w:sz w:val="24"/>
          <w:szCs w:val="24"/>
          <w:lang w:val="en"/>
        </w:rPr>
        <w:t>_</w:t>
      </w:r>
      <w:r w:rsidR="003A4772" w:rsidRPr="00E71364">
        <w:rPr>
          <w:rFonts w:eastAsia="Times New Roman" w:cs="Arial"/>
          <w:i/>
          <w:color w:val="252525"/>
          <w:sz w:val="32"/>
          <w:szCs w:val="24"/>
          <w:lang w:val="en"/>
        </w:rPr>
        <w:t>____________________________________________________</w:t>
      </w:r>
      <w:r w:rsidRPr="00E71364">
        <w:rPr>
          <w:rFonts w:eastAsia="Times New Roman" w:cs="Arial"/>
          <w:i/>
          <w:color w:val="252525"/>
          <w:sz w:val="32"/>
          <w:szCs w:val="24"/>
          <w:lang w:val="en"/>
        </w:rPr>
        <w:t>______________________________________________________</w:t>
      </w:r>
      <w:r w:rsidR="003A4772" w:rsidRPr="00E71364">
        <w:rPr>
          <w:rFonts w:eastAsia="Times New Roman" w:cs="Arial"/>
          <w:i/>
          <w:color w:val="252525"/>
          <w:sz w:val="32"/>
          <w:szCs w:val="24"/>
          <w:lang w:val="en"/>
        </w:rPr>
        <w:t>____________________</w:t>
      </w:r>
      <w:r w:rsidRPr="00E71364">
        <w:rPr>
          <w:rFonts w:eastAsia="Times New Roman" w:cs="Arial"/>
          <w:i/>
          <w:color w:val="252525"/>
          <w:sz w:val="32"/>
          <w:szCs w:val="24"/>
          <w:lang w:val="en"/>
        </w:rPr>
        <w:t>_______________________________________________</w:t>
      </w:r>
    </w:p>
    <w:sectPr w:rsidR="00B8619C" w:rsidRPr="00E71364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2B" w:rsidRDefault="00D37C2B" w:rsidP="00D37C2B">
      <w:pPr>
        <w:spacing w:after="0" w:line="240" w:lineRule="auto"/>
      </w:pPr>
      <w:r>
        <w:separator/>
      </w:r>
    </w:p>
  </w:endnote>
  <w:endnote w:type="continuationSeparator" w:id="0">
    <w:p w:rsidR="00D37C2B" w:rsidRDefault="00D37C2B" w:rsidP="00D3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2B" w:rsidRDefault="00D37C2B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6924801" wp14:editId="34E101C4">
          <wp:simplePos x="0" y="0"/>
          <wp:positionH relativeFrom="column">
            <wp:posOffset>4882338</wp:posOffset>
          </wp:positionH>
          <wp:positionV relativeFrom="paragraph">
            <wp:posOffset>-278440</wp:posOffset>
          </wp:positionV>
          <wp:extent cx="1578610" cy="60388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2B" w:rsidRDefault="00D37C2B" w:rsidP="00D37C2B">
      <w:pPr>
        <w:spacing w:after="0" w:line="240" w:lineRule="auto"/>
      </w:pPr>
      <w:r>
        <w:separator/>
      </w:r>
    </w:p>
  </w:footnote>
  <w:footnote w:type="continuationSeparator" w:id="0">
    <w:p w:rsidR="00D37C2B" w:rsidRDefault="00D37C2B" w:rsidP="00D3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B9C"/>
    <w:multiLevelType w:val="hybridMultilevel"/>
    <w:tmpl w:val="5F6E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A2"/>
    <w:rsid w:val="000347DC"/>
    <w:rsid w:val="0006155D"/>
    <w:rsid w:val="00072B98"/>
    <w:rsid w:val="000B7327"/>
    <w:rsid w:val="000E393C"/>
    <w:rsid w:val="0010446B"/>
    <w:rsid w:val="00104B62"/>
    <w:rsid w:val="001618C9"/>
    <w:rsid w:val="001D1408"/>
    <w:rsid w:val="00206287"/>
    <w:rsid w:val="00222D0D"/>
    <w:rsid w:val="00254DC1"/>
    <w:rsid w:val="002A7086"/>
    <w:rsid w:val="002B6CB2"/>
    <w:rsid w:val="00302FA8"/>
    <w:rsid w:val="00330694"/>
    <w:rsid w:val="00341F1F"/>
    <w:rsid w:val="0038192B"/>
    <w:rsid w:val="003A4772"/>
    <w:rsid w:val="003B31AD"/>
    <w:rsid w:val="00431514"/>
    <w:rsid w:val="004F40DB"/>
    <w:rsid w:val="004F433E"/>
    <w:rsid w:val="005071B3"/>
    <w:rsid w:val="00507DE6"/>
    <w:rsid w:val="00524529"/>
    <w:rsid w:val="00551A5B"/>
    <w:rsid w:val="005F0464"/>
    <w:rsid w:val="00600F42"/>
    <w:rsid w:val="006059F9"/>
    <w:rsid w:val="00673CBD"/>
    <w:rsid w:val="006C504E"/>
    <w:rsid w:val="006D20D9"/>
    <w:rsid w:val="006E26B6"/>
    <w:rsid w:val="006F2409"/>
    <w:rsid w:val="00711064"/>
    <w:rsid w:val="00743646"/>
    <w:rsid w:val="007513C8"/>
    <w:rsid w:val="00765EA3"/>
    <w:rsid w:val="007C37DA"/>
    <w:rsid w:val="007E16EE"/>
    <w:rsid w:val="007E671F"/>
    <w:rsid w:val="0083204F"/>
    <w:rsid w:val="008375A5"/>
    <w:rsid w:val="008414CC"/>
    <w:rsid w:val="008A0E8C"/>
    <w:rsid w:val="008B5B33"/>
    <w:rsid w:val="00912A91"/>
    <w:rsid w:val="00926989"/>
    <w:rsid w:val="009453E9"/>
    <w:rsid w:val="00955049"/>
    <w:rsid w:val="00976A8C"/>
    <w:rsid w:val="009B5A17"/>
    <w:rsid w:val="009D7E58"/>
    <w:rsid w:val="009F6506"/>
    <w:rsid w:val="00A04E68"/>
    <w:rsid w:val="00A5690A"/>
    <w:rsid w:val="00A6606A"/>
    <w:rsid w:val="00AC214F"/>
    <w:rsid w:val="00B037E2"/>
    <w:rsid w:val="00B4366E"/>
    <w:rsid w:val="00B8619C"/>
    <w:rsid w:val="00B96BDC"/>
    <w:rsid w:val="00C65643"/>
    <w:rsid w:val="00CB4518"/>
    <w:rsid w:val="00CF094B"/>
    <w:rsid w:val="00CF6EE9"/>
    <w:rsid w:val="00D259F4"/>
    <w:rsid w:val="00D37C2B"/>
    <w:rsid w:val="00D4239B"/>
    <w:rsid w:val="00D91779"/>
    <w:rsid w:val="00D93E48"/>
    <w:rsid w:val="00DC1EA2"/>
    <w:rsid w:val="00E214A7"/>
    <w:rsid w:val="00E71364"/>
    <w:rsid w:val="00EB089D"/>
    <w:rsid w:val="00EB50AA"/>
    <w:rsid w:val="00EE4D8D"/>
    <w:rsid w:val="00F112A5"/>
    <w:rsid w:val="00F234EE"/>
    <w:rsid w:val="00FE554C"/>
    <w:rsid w:val="00FE67C4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3123CBAA-A8D2-4977-A725-AF2A2F2E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EA2"/>
    <w:rPr>
      <w:strike w:val="0"/>
      <w:dstrike w:val="0"/>
      <w:color w:val="C34500"/>
      <w:u w:val="single"/>
      <w:effect w:val="none"/>
    </w:rPr>
  </w:style>
  <w:style w:type="character" w:styleId="Emphasis">
    <w:name w:val="Emphasis"/>
    <w:basedOn w:val="DefaultParagraphFont"/>
    <w:uiPriority w:val="20"/>
    <w:qFormat/>
    <w:rsid w:val="00DC1EA2"/>
    <w:rPr>
      <w:i/>
      <w:iCs/>
    </w:rPr>
  </w:style>
  <w:style w:type="character" w:customStyle="1" w:styleId="form-required1">
    <w:name w:val="form-required1"/>
    <w:basedOn w:val="DefaultParagraphFont"/>
    <w:rsid w:val="00DC1EA2"/>
    <w:rPr>
      <w:color w:val="FF0000"/>
    </w:rPr>
  </w:style>
  <w:style w:type="paragraph" w:styleId="ListParagraph">
    <w:name w:val="List Paragraph"/>
    <w:basedOn w:val="Normal"/>
    <w:uiPriority w:val="34"/>
    <w:qFormat/>
    <w:rsid w:val="00DC1EA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1E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1E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1E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1EA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2B"/>
  </w:style>
  <w:style w:type="paragraph" w:styleId="Footer">
    <w:name w:val="footer"/>
    <w:basedOn w:val="Normal"/>
    <w:link w:val="FooterChar"/>
    <w:uiPriority w:val="99"/>
    <w:unhideWhenUsed/>
    <w:rsid w:val="00D3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78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8340">
                                          <w:marLeft w:val="0"/>
                                          <w:marRight w:val="0"/>
                                          <w:marTop w:val="96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6985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880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2351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30556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39399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46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8487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4013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43508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375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80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615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97233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79116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58526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1354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0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981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95983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8601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03656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3986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7410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2560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1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58131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20933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90706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8746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87029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4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3949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7723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47823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12832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899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8116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91563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56484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66499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279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20442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3973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17182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80334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3977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4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3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27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5085">
                                          <w:marLeft w:val="0"/>
                                          <w:marRight w:val="0"/>
                                          <w:marTop w:val="96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1784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5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19158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850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21705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03904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54924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25754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71039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00704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89666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0572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92434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011363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04795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935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40596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18623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28560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74070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3524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8102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9966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2435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045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0342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2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6802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4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0094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1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7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17301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13055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0751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040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842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27754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804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6916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99589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363143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70754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42861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8429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56417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585274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image" Target="media/image4.wmf"/><Relationship Id="rId37" Type="http://schemas.openxmlformats.org/officeDocument/2006/relationships/control" Target="activeX/activeX25.xm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mailto:leadershipminor@oregonstate.ed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202-6E50-4C45-830F-86DDC5C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DeLong</dc:creator>
  <cp:lastModifiedBy>Alexis DeLong</cp:lastModifiedBy>
  <cp:revision>7</cp:revision>
  <dcterms:created xsi:type="dcterms:W3CDTF">2014-07-31T16:20:00Z</dcterms:created>
  <dcterms:modified xsi:type="dcterms:W3CDTF">2014-07-31T20:11:00Z</dcterms:modified>
</cp:coreProperties>
</file>